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0B55" w14:textId="77777777" w:rsidR="002A66B9" w:rsidRPr="00E37D9D" w:rsidRDefault="002A66B9">
      <w:pPr>
        <w:spacing w:after="20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2F829C" w14:textId="77777777" w:rsidR="002A66B9" w:rsidRDefault="002A66B9">
      <w:pPr>
        <w:spacing w:after="20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2867F" w14:textId="77777777" w:rsidR="002A66B9" w:rsidRDefault="002A66B9">
      <w:pPr>
        <w:spacing w:after="20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E7839" w14:textId="77777777" w:rsidR="002A66B9" w:rsidRDefault="002A66B9">
      <w:pPr>
        <w:spacing w:after="20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B7047C" w14:textId="77777777" w:rsidR="002A66B9" w:rsidRDefault="002A66B9">
      <w:pPr>
        <w:spacing w:after="20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340AD4" w14:textId="77777777" w:rsidR="002A66B9" w:rsidRDefault="002A66B9">
      <w:pPr>
        <w:spacing w:after="20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900B36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0ABFD3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6DFE1C" w14:textId="77777777" w:rsidR="002A66B9" w:rsidRDefault="00AA1B81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ценарий лекции</w:t>
      </w:r>
    </w:p>
    <w:p w14:paraId="37BA46C6" w14:textId="0B45DDC2" w:rsidR="002A66B9" w:rsidRDefault="00AA1B81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02AA6">
        <w:rPr>
          <w:rFonts w:ascii="Times New Roman" w:eastAsia="Times New Roman" w:hAnsi="Times New Roman" w:cs="Times New Roman"/>
          <w:b/>
          <w:sz w:val="28"/>
          <w:szCs w:val="28"/>
        </w:rPr>
        <w:t>История Великой Победы</w:t>
      </w:r>
      <w:r w:rsidR="004F5D1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F5D1F" w:rsidRPr="004F5D1F">
        <w:t xml:space="preserve"> </w:t>
      </w:r>
      <w:r w:rsidR="004F5D1F" w:rsidRPr="004F5D1F">
        <w:rPr>
          <w:rFonts w:ascii="Times New Roman" w:eastAsia="Times New Roman" w:hAnsi="Times New Roman" w:cs="Times New Roman"/>
          <w:b/>
          <w:sz w:val="28"/>
          <w:szCs w:val="28"/>
        </w:rPr>
        <w:t>Разгром немецко-фашистских войск в Курской битв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039E22A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A61CA1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52F3F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2552F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5AC8FC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D4E61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14A91E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A8C17C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1386DF" w14:textId="77777777" w:rsidR="002A66B9" w:rsidRDefault="002A66B9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29BDCD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63426E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F86874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BF299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26A3DC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90551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DB876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9A5E02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55614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9437EC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323FEA" w14:textId="77777777" w:rsidR="002A66B9" w:rsidRDefault="002A66B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CAAC0D" w14:textId="77777777" w:rsidR="002A66B9" w:rsidRDefault="00AA1B8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5</w:t>
      </w:r>
      <w:r>
        <w:br w:type="page"/>
      </w:r>
    </w:p>
    <w:p w14:paraId="2A3769D5" w14:textId="77777777" w:rsidR="002A66B9" w:rsidRDefault="00AA1B81">
      <w:pPr>
        <w:spacing w:before="28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AE3D4A4" w14:textId="6931B23A" w:rsidR="002A66B9" w:rsidRDefault="00AA1B81">
      <w:pPr>
        <w:spacing w:before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A6">
        <w:rPr>
          <w:rFonts w:ascii="Times New Roman" w:eastAsia="Times New Roman" w:hAnsi="Times New Roman" w:cs="Times New Roman"/>
          <w:sz w:val="28"/>
          <w:szCs w:val="28"/>
        </w:rPr>
        <w:t>Настоящий материал – это лекция-конструктор. Вводная часть является общей. Далее, в зависимости от потребности, лектор выбирает одну из тем, посвящённых великим битвам («Освобождение Ленинграда от фашистской блокады», «Разгром немецко-фашистских войск в Сталинградской битве», «</w:t>
      </w:r>
      <w:bookmarkStart w:id="0" w:name="_Hlk189218121"/>
      <w:r w:rsidRPr="00702AA6">
        <w:rPr>
          <w:rFonts w:ascii="Times New Roman" w:eastAsia="Times New Roman" w:hAnsi="Times New Roman" w:cs="Times New Roman"/>
          <w:sz w:val="28"/>
          <w:szCs w:val="28"/>
        </w:rPr>
        <w:t>Разгром немецко-фашистских войск в Курской битве</w:t>
      </w:r>
      <w:bookmarkEnd w:id="0"/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</w:p>
    <w:p w14:paraId="01615D44" w14:textId="77777777" w:rsidR="002A66B9" w:rsidRDefault="00AA1B81">
      <w:pPr>
        <w:spacing w:before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лекции: </w:t>
      </w:r>
      <w:r>
        <w:rPr>
          <w:rFonts w:ascii="Times New Roman" w:eastAsia="Times New Roman" w:hAnsi="Times New Roman" w:cs="Times New Roman"/>
          <w:sz w:val="28"/>
          <w:szCs w:val="28"/>
        </w:rPr>
        <w:t>раскрыть историческое значение ключевых сражений Великой Отечественной войны, проанализировать их роль в коренном переломе хода войны и приближении Победы, а также подчеркнуть мужество, стойкость и массовый героизм советского народа в борьбе с фашизмом.</w:t>
      </w:r>
    </w:p>
    <w:p w14:paraId="0F43AA56" w14:textId="77777777" w:rsidR="002A66B9" w:rsidRDefault="00AA1B81">
      <w:pPr>
        <w:spacing w:before="200"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ирующиеся цен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EA544D" w14:textId="77777777" w:rsidR="002A66B9" w:rsidRDefault="00AA1B81">
      <w:pPr>
        <w:numPr>
          <w:ilvl w:val="0"/>
          <w:numId w:val="3"/>
        </w:num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триотизм;</w:t>
      </w:r>
    </w:p>
    <w:p w14:paraId="05B0CFA7" w14:textId="77777777" w:rsidR="002A66B9" w:rsidRDefault="00AA1B81">
      <w:pPr>
        <w:numPr>
          <w:ilvl w:val="0"/>
          <w:numId w:val="3"/>
        </w:num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ение Отечеству и ответственность за его судьбу;</w:t>
      </w:r>
    </w:p>
    <w:p w14:paraId="6B1AE1F1" w14:textId="77777777" w:rsidR="002A66B9" w:rsidRDefault="00AA1B81">
      <w:pPr>
        <w:numPr>
          <w:ilvl w:val="0"/>
          <w:numId w:val="3"/>
        </w:num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ческая память.</w:t>
      </w:r>
    </w:p>
    <w:p w14:paraId="015AB974" w14:textId="77777777" w:rsidR="002A66B9" w:rsidRDefault="00AA1B81">
      <w:pPr>
        <w:spacing w:before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10893963" w14:textId="77777777" w:rsidR="002A66B9" w:rsidRDefault="00AA1B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лушателей с ключевыми этапами и историческим значением освобождения Ленинграда, Сталинградской и Курской битв, раскрыть их роль в достижении коренного перелома в ходе Великой Отечественной войны.</w:t>
      </w:r>
    </w:p>
    <w:p w14:paraId="7B6B3ED0" w14:textId="77777777" w:rsidR="002A66B9" w:rsidRDefault="00AA1B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стратегические, тактические и моральные факторы, обеспечившие победу в этих сражениях, подчеркнув вклад советских солдат и мирного населения в общую Победу.</w:t>
      </w:r>
    </w:p>
    <w:p w14:paraId="5C55B193" w14:textId="77777777" w:rsidR="002A66B9" w:rsidRDefault="00AA1B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важение к героизму и стойкости советского народа, способствуя воспитанию патриотизма и сохранению памяти о подвигах предков.</w:t>
      </w:r>
    </w:p>
    <w:p w14:paraId="5E8A4E4F" w14:textId="77777777" w:rsidR="002A66B9" w:rsidRDefault="00AA1B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уть важность сохранения исторической правды о Великой Отечественной войне, её влиянии на культуру, общество и национальную идентичность.</w:t>
      </w:r>
    </w:p>
    <w:p w14:paraId="7AEB1AD7" w14:textId="77777777" w:rsidR="002A66B9" w:rsidRDefault="00AA1B81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одной лекции: </w:t>
      </w:r>
      <w:r>
        <w:rPr>
          <w:rFonts w:ascii="Times New Roman" w:eastAsia="Times New Roman" w:hAnsi="Times New Roman" w:cs="Times New Roman"/>
          <w:sz w:val="28"/>
          <w:szCs w:val="28"/>
        </w:rPr>
        <w:t>45 минут.</w:t>
      </w:r>
    </w:p>
    <w:p w14:paraId="2871AAC2" w14:textId="77777777" w:rsidR="002A66B9" w:rsidRDefault="00AA1B81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ый возраст участников: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ся среднего и старшего школьного возраста (8–11 классы).</w:t>
      </w:r>
    </w:p>
    <w:p w14:paraId="2BB0A9AC" w14:textId="77777777" w:rsidR="002A66B9" w:rsidRDefault="00AA1B81">
      <w:pPr>
        <w:spacing w:before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ая форма выступления: </w:t>
      </w:r>
      <w:r>
        <w:rPr>
          <w:rFonts w:ascii="Times New Roman" w:eastAsia="Times New Roman" w:hAnsi="Times New Roman" w:cs="Times New Roman"/>
          <w:sz w:val="28"/>
          <w:szCs w:val="28"/>
        </w:rPr>
        <w:t>интерактивная лекция, дискуссия.</w:t>
      </w:r>
    </w:p>
    <w:p w14:paraId="3369F31E" w14:textId="77777777" w:rsidR="002A66B9" w:rsidRDefault="00AA1B81">
      <w:pPr>
        <w:spacing w:before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т материалов: </w:t>
      </w:r>
    </w:p>
    <w:p w14:paraId="02A09241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ческие рекомендации;</w:t>
      </w:r>
    </w:p>
    <w:p w14:paraId="65177E9C" w14:textId="133D8114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резентационные материалы</w:t>
      </w:r>
      <w:r w:rsidR="004F5D1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 w:type="page"/>
      </w:r>
    </w:p>
    <w:p w14:paraId="51610CF3" w14:textId="77777777" w:rsidR="002A66B9" w:rsidRDefault="00AA1B81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ценарий лекции</w:t>
      </w:r>
    </w:p>
    <w:p w14:paraId="133AB4CD" w14:textId="2F3823E3" w:rsidR="002A66B9" w:rsidRDefault="00AA1B81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одная часть</w:t>
      </w:r>
    </w:p>
    <w:p w14:paraId="4E36CCE0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. Титульный лист</w:t>
      </w:r>
    </w:p>
    <w:p w14:paraId="275E9441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ектор приветствует участников, представляется. </w:t>
      </w:r>
    </w:p>
    <w:p w14:paraId="726A4426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поговорим с вами о подвигах, которые совершили советские люди в годы Великой Отечественной войны. </w:t>
      </w:r>
    </w:p>
    <w:p w14:paraId="71C54B08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408C74" wp14:editId="1758E58E">
            <wp:extent cx="1289050" cy="2857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DC5B08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 память о войне так важна для современной России? </w:t>
      </w:r>
    </w:p>
    <w:p w14:paraId="789D15BF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ный 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Воины прошлого отдали жизнь ради защиты своей страны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 и соотечественников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военнослужащие продолжают этот подвиг.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доблесть – пример любви к Родине, самопожертвования, преданного служения 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>государству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. Память об их великих деяниях помогает воспитывать новые поколения настоящими патриотами и не допускать трагических оши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удущем. </w:t>
      </w:r>
    </w:p>
    <w:p w14:paraId="3D584A68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6B40E4" wp14:editId="55A54F88">
            <wp:extent cx="1289050" cy="28575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B41BB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, пожалуйста, хронологические рамки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она началась и когда закончилась?</w:t>
      </w:r>
    </w:p>
    <w:p w14:paraId="3985ADDA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ный 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 июня 1941 года – 9 мая 1945 года.</w:t>
      </w:r>
    </w:p>
    <w:p w14:paraId="586B550B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2. Цитата </w:t>
      </w:r>
    </w:p>
    <w:p w14:paraId="28AA6076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дцать второго июня 1941 года нацисты вероломно напали на Советский Союз. В один миг изменилась жизнь огромной страны. И на этом трагическом переломе был только один, но высший выбор — главным для всего народа стало спасение Отечества. Началась героическая и жертвенная дорога к победе</w:t>
      </w:r>
      <w:r>
        <w:rPr>
          <w:rFonts w:ascii="Times New Roman" w:eastAsia="Times New Roman" w:hAnsi="Times New Roman" w:cs="Times New Roman"/>
          <w:sz w:val="28"/>
          <w:szCs w:val="28"/>
        </w:rPr>
        <w:t>» –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слова принадлежат В.В. Путину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резид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14:paraId="2B436410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3. Начало Великой Отечественной войны</w:t>
      </w:r>
    </w:p>
    <w:p w14:paraId="53628171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ы уже сказали, Великая Отечественная война началась 22 июня 1941 года. </w:t>
      </w:r>
    </w:p>
    <w:p w14:paraId="050CBEC5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E8F30A" wp14:editId="20C0B049">
            <wp:extent cx="1289050" cy="28575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F4290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назывался план немецкого командования 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>по захв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ССР?</w:t>
      </w:r>
    </w:p>
    <w:p w14:paraId="5FA97497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ерный 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Барбаросса»</w:t>
      </w:r>
    </w:p>
    <w:p w14:paraId="02EA9C60" w14:textId="77777777" w:rsidR="002A66B9" w:rsidRDefault="002A66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7DC857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мецкое командование тщательно готовилось к нападению на нашу страну. Ещё в 1940 году было принято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нанести СС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запный удар. Главная идея плана «Барбаросса», названного так в честь короля Герм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ридриха I Барбарос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122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90), состояла в полном сокрушении Красной Армии и захвате СССР всего за несколько месяцев. Для этого немецко-фашистскими войсками была предпринята тактика блицкрига – молниеносной войны. </w:t>
      </w:r>
    </w:p>
    <w:p w14:paraId="5D7BBE06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Красная Армия и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кий народ разрушили планы вермах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немецких вооружённых си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то несмотря на то, что во вторжении в СССР, кроме нацистской Германии, приняли участие её союзни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ляндия, Румыния, Венгрия, Италия, Словакия и Хорватия.</w:t>
      </w:r>
    </w:p>
    <w:p w14:paraId="6F35C5DE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одвиги были совершены на начальном этапе войны?</w:t>
      </w:r>
    </w:p>
    <w:p w14:paraId="7CF4BFBE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4. Подвиги красноармейцев на начальном этапе войны</w:t>
      </w:r>
    </w:p>
    <w:p w14:paraId="546CE404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379858" wp14:editId="3EDC27CF">
            <wp:extent cx="1473200" cy="3683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4615D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авьте события первого этапа Великой Отечественной войны в верном хронологическом порядке</w:t>
      </w:r>
    </w:p>
    <w:p w14:paraId="3BC82CEA" w14:textId="77777777" w:rsidR="002A66B9" w:rsidRDefault="00AA1B81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Ельнинская операц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. Оборона Брестской крепост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. Военный парад на Красной Площади («Зимний парад», «Ледяной парад»)</w:t>
      </w:r>
    </w:p>
    <w:p w14:paraId="096FD7DD" w14:textId="77777777" w:rsidR="002A66B9" w:rsidRDefault="00AA1B81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Начало блокады Ленинграда</w:t>
      </w:r>
    </w:p>
    <w:p w14:paraId="22B8FE5F" w14:textId="77777777" w:rsidR="002A66B9" w:rsidRDefault="00AA1B81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Начало контрнаступления советских войск под Москвой</w:t>
      </w:r>
    </w:p>
    <w:p w14:paraId="2E03481F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5. Верный ответ</w:t>
      </w:r>
    </w:p>
    <w:p w14:paraId="4EF29D49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</w:p>
    <w:p w14:paraId="4C88D30F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июня – конец июля 1941 года – оборона Брестской крепости</w:t>
      </w:r>
    </w:p>
    <w:p w14:paraId="3815C29D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 августа – 8 сентября 1941 года – Ельнинская операция</w:t>
      </w:r>
    </w:p>
    <w:p w14:paraId="35D7C48C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сентября 1941 года – начало блокады Ленинграда</w:t>
      </w:r>
    </w:p>
    <w:p w14:paraId="319BFB96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ноября 1941 года – Военный парад на Красной Площади</w:t>
      </w:r>
    </w:p>
    <w:p w14:paraId="480F8355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декабря 1941 года – начало контрнаступления советских войск под Москвой</w:t>
      </w:r>
    </w:p>
    <w:p w14:paraId="162E258E" w14:textId="77777777" w:rsidR="002A66B9" w:rsidRDefault="002A66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36B9E" w14:textId="48215B4D" w:rsidR="002A66B9" w:rsidRDefault="00E37D9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ми </w:t>
      </w:r>
      <w:r w:rsidR="00225FB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225FB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B81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, что Советский Союз не имел достаточно сильной армии и 1941 год стал годом паники и поражений. Однако мы достоверно оспорим это на примере событий, которые вы сейчас расставили в верном порядке в ходе интерактива. </w:t>
      </w:r>
    </w:p>
    <w:p w14:paraId="18243443" w14:textId="77777777" w:rsidR="002A66B9" w:rsidRDefault="002A66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5BA18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меру, Ельнинская операция, которая состоялась с 30 августа по 8 сентября 1941 года. Она стала одним из ключевых событий Смоленского сражения. В результате упор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ë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 Ельней удалось ликвидировать так называемый «ельнинский выступ», который немцы собирались использовать как плацдарм для наступления на Москву.</w:t>
      </w:r>
    </w:p>
    <w:p w14:paraId="36F03590" w14:textId="77777777" w:rsidR="00E37D9D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в ходе Московской битвы ни один вооружённый отряд немецко-фашистских войск так и не пробрался в столицу – это известный факт. К 7 январ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азных участках обороны враг был отброшен от советской столицы на 100–250 км в ходе контрнаступления. </w:t>
      </w:r>
    </w:p>
    <w:p w14:paraId="37D703C0" w14:textId="77777777" w:rsidR="00E37D9D" w:rsidRDefault="00E37D9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34EB8C" w14:textId="478441A4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6. Коренной перелом в Великой Отечественной войне</w:t>
      </w:r>
    </w:p>
    <w:p w14:paraId="543D2E61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тяжёлого оборонительного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а в 1942 году начался коренной перелом в ходе Великой Отечественной войны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а в боевых действиях переходит от Германии к СССР.</w:t>
      </w:r>
      <w:r w:rsidRPr="00702AA6">
        <w:t xml:space="preserve"> 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Это было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словлено успешным отражением немецкого наступления в Сталинградской битве и последующим контрнаступлением советских войск. 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Такое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к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стало возможным благодаря мобилизации ресурсов и успешным стратегическим решениям советского командования.</w:t>
      </w:r>
    </w:p>
    <w:p w14:paraId="4A2914E2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этому периоду относятся Битва за Кавказ (25 июля 1942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октября 1943), Сталинградская битва (17 июля 19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февраля 1943), прорыв блокады Ленинграда 18 января 19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урская битва (5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 августа 1943 г.) и многие другие операции Красной Армии. </w:t>
      </w:r>
    </w:p>
    <w:p w14:paraId="2512ED2F" w14:textId="77777777" w:rsidR="002A66B9" w:rsidRDefault="00AA1B81" w:rsidP="00280A5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ключевых операций 1942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1943 гг. были разгромлены немецкие войска под Сталинградом, прорвали блокад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а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ил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сухопутную связь города со страной,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сорвали последнее крупное немецкое наступление под Курском, освободили Северный Кавказ и сохранили его важнейшие нефтяные месторождения.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густа 1943 г.  в честь освобождения Орла и Белгорода в Москве был дан первый за всю войну салю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концу 1943 г. советские войска освободили почти половину всех территорий, оккупированных немцами.</w:t>
      </w:r>
    </w:p>
    <w:p w14:paraId="76B6E99D" w14:textId="77777777" w:rsidR="00E37D9D" w:rsidRDefault="00AA1B81" w:rsidP="00E37D9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аг был е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лë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переди предстояла серьёзная и долгая борьба. Но итог её во многом оказ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решë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1D7B3" w14:textId="32BD8F48" w:rsidR="002A66B9" w:rsidRDefault="002A66B9" w:rsidP="00280A5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CCDA3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7. Герои периода коренного перелома в Великой Отечественной войне</w:t>
      </w:r>
    </w:p>
    <w:p w14:paraId="4E49B75D" w14:textId="6C1654DB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AA6">
        <w:rPr>
          <w:rFonts w:ascii="Times New Roman" w:eastAsia="Times New Roman" w:hAnsi="Times New Roman" w:cs="Times New Roman"/>
          <w:sz w:val="28"/>
          <w:szCs w:val="28"/>
        </w:rPr>
        <w:t>Теперь в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спом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ги солдат и офицеров Советской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и, которые стали частью грандиозного коренного перелома в ходе Великой Отече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й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з них, вне зависимости от звания, внёс свой бесценный вклад в общее дело. На передовой или в тылу, в окопах или за штурвалом боевых машин, на оборонных заводах или в партизанских отрядах — каждый проявлял мужество, силу духа и веру в победу. Именно благодаря этому единству, стойкости и непоколебимой воле мы смогли переломить ход войны и отстоять свободу нашего народа.</w:t>
      </w:r>
    </w:p>
    <w:p w14:paraId="7D0C39C2" w14:textId="0F46CB44" w:rsidR="00E37D9D" w:rsidRDefault="00E37D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910B28C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EF000C0" wp14:editId="78598357">
            <wp:extent cx="1473200" cy="3683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E946D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ша задача –– соотнести героя с его подвигом.</w:t>
      </w:r>
    </w:p>
    <w:tbl>
      <w:tblPr>
        <w:tblStyle w:val="a5"/>
        <w:tblW w:w="96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6"/>
        <w:gridCol w:w="4817"/>
      </w:tblGrid>
      <w:tr w:rsidR="002A66B9" w14:paraId="6A3D67E5" w14:textId="77777777">
        <w:trPr>
          <w:trHeight w:val="321"/>
        </w:trPr>
        <w:tc>
          <w:tcPr>
            <w:tcW w:w="4816" w:type="dxa"/>
          </w:tcPr>
          <w:p w14:paraId="0EB10533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ой</w:t>
            </w:r>
          </w:p>
        </w:tc>
        <w:tc>
          <w:tcPr>
            <w:tcW w:w="4817" w:type="dxa"/>
          </w:tcPr>
          <w:p w14:paraId="382122B6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г</w:t>
            </w:r>
          </w:p>
        </w:tc>
      </w:tr>
      <w:tr w:rsidR="002A66B9" w14:paraId="6FBF14D8" w14:textId="77777777">
        <w:trPr>
          <w:trHeight w:val="5579"/>
        </w:trPr>
        <w:tc>
          <w:tcPr>
            <w:tcW w:w="4816" w:type="dxa"/>
          </w:tcPr>
          <w:p w14:paraId="50C7BCD8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Яков Павлов</w:t>
            </w:r>
          </w:p>
          <w:p w14:paraId="19A47F97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Василий Зайцев</w:t>
            </w:r>
          </w:p>
          <w:p w14:paraId="56BF8484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Александр Матросов</w:t>
            </w:r>
          </w:p>
          <w:p w14:paraId="0C4BB2CB" w14:textId="77777777" w:rsidR="002A66B9" w:rsidRDefault="00AA1B81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Николай Зелен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     Д. Борис Терентьев</w:t>
            </w:r>
          </w:p>
        </w:tc>
        <w:tc>
          <w:tcPr>
            <w:tcW w:w="4817" w:type="dxa"/>
          </w:tcPr>
          <w:p w14:paraId="4F16CC5E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Снайпер, уничтоживший 225 фаш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.ч. в боях за Сталинград. </w:t>
            </w:r>
          </w:p>
          <w:p w14:paraId="38AB1BF3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Красноармеец, закрывший собой амбразуру пулемётного дзота противника. </w:t>
            </w:r>
          </w:p>
          <w:p w14:paraId="175BFF0A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вершивший более 600 боевых вылетов, сбил более 20 вражеских самолётов в небе над Ленинградом. </w:t>
            </w:r>
          </w:p>
          <w:p w14:paraId="3F53DA3B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)Командование разведывательной группой, которая заняла и удерживала дом в г. Сталинграде 58 дней. </w:t>
            </w:r>
          </w:p>
          <w:p w14:paraId="0EE7DABC" w14:textId="77777777" w:rsidR="002A66B9" w:rsidRDefault="00AA1B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) Пулемётчи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ся единственным выжившим из своего отделения. Отстреливался до послед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же с перебитой ногой. </w:t>
            </w:r>
          </w:p>
        </w:tc>
      </w:tr>
    </w:tbl>
    <w:p w14:paraId="108F854D" w14:textId="77777777" w:rsidR="002A66B9" w:rsidRDefault="002A66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F9A4ED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ный 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4 Б1 В2 Г3 Д5</w:t>
      </w:r>
    </w:p>
    <w:p w14:paraId="4038FCA7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примеры подвигов –– одни из сотен тысяч моментов Великой Отечественной войны, в которых наши соотечественники проявляли беспримерную доблесть и отвагу. Это позволило переломить ход войны.</w:t>
      </w:r>
    </w:p>
    <w:p w14:paraId="65416383" w14:textId="77777777" w:rsidR="002A66B9" w:rsidRDefault="002A66B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93986C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8. Деся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линских ударов</w:t>
      </w:r>
    </w:p>
    <w:p w14:paraId="714B1610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4 января по 24 ноября 1944 года развернулись стратегические операции Советской Армии, которые вошли в историю как Десять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инских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ов. Они стали ключевыми операциями, обеспечившими освобождение территорий СССР и Восточной Европы от фашистско-немецких захватчиков. Это напоминание о героизме, военном мастерстве и единстве советского народа, сыгравших решающую роль в достижении Великой Победы. </w:t>
      </w:r>
    </w:p>
    <w:p w14:paraId="689A51CE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ачально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сять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инских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никто не называл. Впервые такое словосочетание произнёс И.В. Сталин во время своего доклада на 27-ю годовщину Великой Октябрьской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иалистической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олюции. </w:t>
      </w:r>
    </w:p>
    <w:p w14:paraId="03413E8E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смотрим на список этих стратегических операций:</w:t>
      </w:r>
    </w:p>
    <w:p w14:paraId="79098495" w14:textId="77777777" w:rsidR="002A66B9" w:rsidRDefault="00AA1B8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инград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Новгородская – 14 января – 1 марта 1944 г.</w:t>
      </w:r>
    </w:p>
    <w:p w14:paraId="7D302E68" w14:textId="77777777" w:rsidR="002A66B9" w:rsidRPr="00702AA6" w:rsidRDefault="00AA1B8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2AA6">
        <w:rPr>
          <w:rFonts w:ascii="Times New Roman" w:eastAsia="Times New Roman" w:hAnsi="Times New Roman" w:cs="Times New Roman"/>
          <w:sz w:val="28"/>
          <w:szCs w:val="28"/>
        </w:rPr>
        <w:t>Днепровско</w:t>
      </w:r>
      <w:proofErr w:type="spellEnd"/>
      <w:r w:rsidRPr="00702AA6">
        <w:rPr>
          <w:rFonts w:ascii="Times New Roman" w:eastAsia="Times New Roman" w:hAnsi="Times New Roman" w:cs="Times New Roman"/>
          <w:sz w:val="28"/>
          <w:szCs w:val="28"/>
        </w:rPr>
        <w:t>-Карпатская – 24 декабря 1943 г. – 17 апреля 1944 г.</w:t>
      </w:r>
    </w:p>
    <w:p w14:paraId="3C713A4D" w14:textId="77777777" w:rsidR="002A66B9" w:rsidRPr="00702AA6" w:rsidRDefault="00AA1B8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AA6">
        <w:rPr>
          <w:rFonts w:ascii="Times New Roman" w:eastAsia="Times New Roman" w:hAnsi="Times New Roman" w:cs="Times New Roman"/>
          <w:sz w:val="28"/>
          <w:szCs w:val="28"/>
        </w:rPr>
        <w:t>Одесская и Крымская – 1944 г.</w:t>
      </w:r>
    </w:p>
    <w:p w14:paraId="5ED672D0" w14:textId="77777777" w:rsidR="002A66B9" w:rsidRDefault="00AA1B8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2AA6">
        <w:rPr>
          <w:rFonts w:ascii="Times New Roman" w:eastAsia="Times New Roman" w:hAnsi="Times New Roman" w:cs="Times New Roman"/>
          <w:sz w:val="28"/>
          <w:szCs w:val="28"/>
        </w:rPr>
        <w:t>Выборгско</w:t>
      </w:r>
      <w:proofErr w:type="spellEnd"/>
      <w:r w:rsidRPr="00702AA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етрозаводская – лето 1944 г.</w:t>
      </w:r>
    </w:p>
    <w:p w14:paraId="63FF8368" w14:textId="45C26E36" w:rsidR="002A66B9" w:rsidRDefault="00AA1B8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лорусская – </w:t>
      </w:r>
      <w:r w:rsidR="00862CF9" w:rsidRPr="00862CF9">
        <w:rPr>
          <w:rFonts w:ascii="Times New Roman" w:eastAsia="Times New Roman" w:hAnsi="Times New Roman" w:cs="Times New Roman"/>
          <w:sz w:val="28"/>
          <w:szCs w:val="28"/>
        </w:rPr>
        <w:t xml:space="preserve">с 23 июня </w:t>
      </w:r>
      <w:proofErr w:type="gramStart"/>
      <w:r w:rsidR="00862CF9" w:rsidRPr="00862CF9">
        <w:rPr>
          <w:rFonts w:ascii="Times New Roman" w:eastAsia="Times New Roman" w:hAnsi="Times New Roman" w:cs="Times New Roman"/>
          <w:sz w:val="28"/>
          <w:szCs w:val="28"/>
        </w:rPr>
        <w:t>–  29</w:t>
      </w:r>
      <w:proofErr w:type="gramEnd"/>
      <w:r w:rsidR="00862CF9" w:rsidRPr="00862CF9">
        <w:rPr>
          <w:rFonts w:ascii="Times New Roman" w:eastAsia="Times New Roman" w:hAnsi="Times New Roman" w:cs="Times New Roman"/>
          <w:sz w:val="28"/>
          <w:szCs w:val="28"/>
        </w:rPr>
        <w:t xml:space="preserve"> августа 1944 г</w:t>
      </w:r>
    </w:p>
    <w:p w14:paraId="5C61118F" w14:textId="77777777" w:rsidR="002A66B9" w:rsidRDefault="00AA1B81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ьвовско-Сандомирская </w:t>
      </w:r>
      <w:bookmarkStart w:id="2" w:name="_Hlk189216967"/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>13 июля – 29 августа 1944 г.</w:t>
      </w:r>
    </w:p>
    <w:p w14:paraId="12EB808E" w14:textId="77777777" w:rsidR="002A66B9" w:rsidRDefault="00AA1B81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сск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шинë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август 1944 г.</w:t>
      </w:r>
    </w:p>
    <w:p w14:paraId="6FAF86BF" w14:textId="77777777" w:rsidR="002A66B9" w:rsidRDefault="00AA1B81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мынская – 30 августа – 3 октября 1944 г.</w:t>
      </w:r>
    </w:p>
    <w:p w14:paraId="3BD1524F" w14:textId="73105874" w:rsidR="002A66B9" w:rsidRDefault="00AA1B81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балтийская – </w:t>
      </w:r>
      <w:r w:rsidR="00862CF9" w:rsidRPr="00862CF9">
        <w:rPr>
          <w:rFonts w:ascii="Times New Roman" w:eastAsia="Times New Roman" w:hAnsi="Times New Roman" w:cs="Times New Roman"/>
          <w:sz w:val="28"/>
          <w:szCs w:val="28"/>
        </w:rPr>
        <w:t>14 сентября – 24 ноября 1944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84F8387" w14:textId="77777777" w:rsidR="002A66B9" w:rsidRDefault="00AA1B8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Восточно-Карпатская – 8 сентября – 28 октября 1944 г.</w:t>
      </w:r>
    </w:p>
    <w:p w14:paraId="4D75C249" w14:textId="77777777" w:rsidR="002A66B9" w:rsidRDefault="00AA1B8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градская – 28 сентября – 20 октября 1944 г.</w:t>
      </w:r>
    </w:p>
    <w:p w14:paraId="39AB481B" w14:textId="77777777" w:rsidR="002A66B9" w:rsidRDefault="00AA1B8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само-Киркенес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7–29 октября 1944 г.</w:t>
      </w:r>
    </w:p>
    <w:p w14:paraId="7AFA08A0" w14:textId="77777777" w:rsidR="002A66B9" w:rsidRDefault="002A66B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9D3A4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9. Победа в Великой Отечественной войне. Разгром Германии и Японии</w:t>
      </w:r>
    </w:p>
    <w:p w14:paraId="10A91B9D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108649" wp14:editId="1DFC64BB">
            <wp:extent cx="1289050" cy="28575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51221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в нашей стране существует две значимых даты годовщины Победы в этом году? 9 мая и 3 сентября?</w:t>
      </w:r>
    </w:p>
    <w:p w14:paraId="6BE54963" w14:textId="77777777" w:rsidR="002A66B9" w:rsidRDefault="002A66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3D4D28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 мая – это победа над немецко-фашистскими войсками.</w:t>
      </w:r>
    </w:p>
    <w:p w14:paraId="08C5CA7B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сентября – День окончания Второй мировой войны. Победа над Японией.</w:t>
      </w:r>
    </w:p>
    <w:p w14:paraId="26F58715" w14:textId="261CA4D7" w:rsidR="002A66B9" w:rsidRDefault="00862CF9" w:rsidP="00862C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94">
        <w:rPr>
          <w:rFonts w:ascii="Times New Roman" w:eastAsia="Times New Roman" w:hAnsi="Times New Roman" w:cs="Times New Roman"/>
          <w:sz w:val="28"/>
          <w:szCs w:val="28"/>
        </w:rPr>
        <w:t xml:space="preserve">Втора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A4794">
        <w:rPr>
          <w:rFonts w:ascii="Times New Roman" w:eastAsia="Times New Roman" w:hAnsi="Times New Roman" w:cs="Times New Roman"/>
          <w:sz w:val="28"/>
          <w:szCs w:val="28"/>
        </w:rPr>
        <w:t xml:space="preserve">иров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йна </w:t>
      </w:r>
      <w:r w:rsidRPr="00BA4794">
        <w:rPr>
          <w:rFonts w:ascii="Times New Roman" w:eastAsia="Times New Roman" w:hAnsi="Times New Roman" w:cs="Times New Roman"/>
          <w:sz w:val="28"/>
          <w:szCs w:val="28"/>
        </w:rPr>
        <w:t>завершилась 2 сентября после подписания акта капитуляции Япо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E4FBF">
        <w:rPr>
          <w:rFonts w:ascii="Times New Roman" w:eastAsia="Times New Roman" w:hAnsi="Times New Roman" w:cs="Times New Roman"/>
          <w:sz w:val="28"/>
          <w:szCs w:val="28"/>
        </w:rPr>
        <w:t>До 2020 года дата отмечалась 2 сентября, но в апреле 2020 года в закон были внесены изменения, согласно которым празднование было перенесено на 3 сентября.</w:t>
      </w:r>
    </w:p>
    <w:p w14:paraId="344C0586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ский Союз победил не только Германию, но и участвовал в разгроме Японии – союзника нацис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 Германии. </w:t>
      </w:r>
    </w:p>
    <w:p w14:paraId="637CB7CD" w14:textId="77777777" w:rsidR="002A66B9" w:rsidRDefault="00AA1B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истика,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</w:rPr>
          <w:t>приведённая на сайте Министерства обороны РФ, говорит о следующе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A4104F" w14:textId="77777777" w:rsidR="002A66B9" w:rsidRDefault="00AA1B8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оды Великой Отечественной войны погибло около 27 миллионов советских граждан. </w:t>
      </w:r>
    </w:p>
    <w:p w14:paraId="2B128290" w14:textId="77777777" w:rsidR="002A66B9" w:rsidRDefault="00AA1B8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их практически половина – это потери среди мирного населения на оккупированной территории – 13 684 692.</w:t>
      </w:r>
    </w:p>
    <w:p w14:paraId="00279C51" w14:textId="77777777" w:rsidR="002A66B9" w:rsidRDefault="00AA1B8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11 520 379 погибли в результате карательных операций, холода, голода, издевательств. </w:t>
      </w:r>
    </w:p>
    <w:p w14:paraId="0AA48647" w14:textId="77777777" w:rsidR="002A66B9" w:rsidRDefault="00AA1B8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2 164 313 погибли в изгнании на принудительных работах. Всего на принудительные работы на оккупированной территории было вывезено 5 269 513 советских граждан.</w:t>
      </w:r>
    </w:p>
    <w:p w14:paraId="64C003C5" w14:textId="77777777" w:rsidR="002A66B9" w:rsidRDefault="002A66B9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5D8AB4" w14:textId="77777777" w:rsidR="002A66B9" w:rsidRDefault="00AA1B81">
      <w:pPr>
        <w:spacing w:after="16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0. Переход к основной л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ши соотечественники совершили множество неоценимых подвигов в годы Великой Отечественной войны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лагаю изучить более глубоко один из фрагментов истории Великой Победы. Поговорим подробнее о…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альше сообщить слушателям, какое направление лекции выбирает лектор)</w:t>
      </w:r>
    </w:p>
    <w:p w14:paraId="77355FC0" w14:textId="3A24C220" w:rsidR="002A66B9" w:rsidRDefault="00AA1B81" w:rsidP="004F5D1F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1fob9te" w:colFirst="0" w:colLast="0"/>
      <w:bookmarkEnd w:id="3"/>
      <w:r w:rsidRP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гром немецко-фашистских войск в Курской битве</w:t>
      </w:r>
    </w:p>
    <w:p w14:paraId="55A73C10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ярчайших </w:t>
      </w:r>
      <w:r>
        <w:rPr>
          <w:rFonts w:ascii="Times New Roman" w:eastAsia="Times New Roman" w:hAnsi="Times New Roman" w:cs="Times New Roman"/>
          <w:sz w:val="28"/>
          <w:szCs w:val="28"/>
        </w:rPr>
        <w:t>моменто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нного перелома в Великой Отечественной войне можно назвать Курскую битву.</w:t>
      </w:r>
    </w:p>
    <w:p w14:paraId="0BB820A3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о историки разделя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ва крупных этапа:</w:t>
      </w:r>
    </w:p>
    <w:p w14:paraId="31C8B321" w14:textId="77777777" w:rsidR="002A66B9" w:rsidRDefault="00AA1B81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нительная операция (5 – 23 июля 1943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7B8CCF61" w14:textId="77777777" w:rsidR="002A66B9" w:rsidRDefault="00AA1B81">
      <w:pPr>
        <w:numPr>
          <w:ilvl w:val="0"/>
          <w:numId w:val="2"/>
        </w:num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упательная операция (12 июля – 23 августа 1943 г.) </w:t>
      </w:r>
    </w:p>
    <w:p w14:paraId="63FCA6A2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операции были проведены Красной Армией в районе Курского высту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ыва наступления и разгрома стратегической группировки немецких войск.</w:t>
      </w:r>
    </w:p>
    <w:p w14:paraId="6E91925B" w14:textId="60864CE3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азгром немецко-фашистских войск в Курской битве</w:t>
      </w:r>
    </w:p>
    <w:p w14:paraId="61A89069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A15499" wp14:editId="17372E5A">
            <wp:extent cx="1289050" cy="2857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906F4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вошло в историю известное сражение у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вни Прохоровка (12 июля 1943 года)?</w:t>
      </w:r>
    </w:p>
    <w:p w14:paraId="474C8D51" w14:textId="77777777" w:rsidR="002A66B9" w:rsidRDefault="00AA1B8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Наибольшее количество солдат, участвующее в битве</w:t>
      </w:r>
    </w:p>
    <w:p w14:paraId="5ED62BA0" w14:textId="77777777" w:rsidR="002A66B9" w:rsidRDefault="00AA1B8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Наибольшее количество самолётов, участвующее в битве</w:t>
      </w:r>
    </w:p>
    <w:p w14:paraId="595472BD" w14:textId="77777777" w:rsidR="002A66B9" w:rsidRDefault="00AA1B8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Наибольшее количество танков, участвующее в битве</w:t>
      </w:r>
    </w:p>
    <w:p w14:paraId="17C29FCB" w14:textId="77777777" w:rsidR="002A66B9" w:rsidRDefault="00AA1B8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Наибольшее количество вре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лась битва</w:t>
      </w:r>
    </w:p>
    <w:p w14:paraId="2078EE23" w14:textId="77777777" w:rsidR="002A66B9" w:rsidRDefault="00AA1B81">
      <w:pPr>
        <w:spacing w:after="16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ьшее количество танков, участвующее в битве. </w:t>
      </w:r>
    </w:p>
    <w:p w14:paraId="5A5481D1" w14:textId="77777777" w:rsidR="002A66B9" w:rsidRDefault="00AA1B81">
      <w:pPr>
        <w:spacing w:after="16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яснени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твы у деревни Прохоровка участвовали 1 200 танков с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ской и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цкой сторон.</w:t>
      </w:r>
    </w:p>
    <w:p w14:paraId="7705053D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ы под Сталинградом и в других частях Советского Союза подорвали немецкое положение, поэтому ожидалось, что Красная Армия начнёт наступление. Однако разведданные, получаемые Ставкой Верховного Главнокоманд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алкивали к оборонительным действиям.</w:t>
      </w:r>
    </w:p>
    <w:p w14:paraId="16A6FEF5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что об этом говорит в своих воспоминаниях маршал Александр Василе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…Мне пришлось быть у </w:t>
      </w:r>
      <w:hyperlink r:id="rId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.В. Сталина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он получил доклад Г.К. Жукова. Я хорошо помню, как Верховный Главнокомандующий, не высказав своего мнения, сказал: «Надо посоветоваться с командующими фронтам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FB1FB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инятия предварительного решения на преднамеренную оборону и на последующий переход в контрнаступление развернулась всесторонняя и тщательная подготовка к предстоящим действиям…»</w:t>
      </w:r>
    </w:p>
    <w:p w14:paraId="66ABADC4" w14:textId="6C7A13FA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асстановка сил пере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жением на Кур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е</w:t>
      </w:r>
    </w:p>
    <w:p w14:paraId="63363242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 началу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кой битвы в составе Центрального и Воронежского фронтов имелось 1 336 тыс. человек, более 19 тыс. орудий и миномётов,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 танка и САУ, 2 172 самолёта.</w:t>
      </w:r>
    </w:p>
    <w:p w14:paraId="31330A0F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мецкая сторона в состав двух ударных группировок, предназначавшихся для наступления на северном и южном фасе Курского выступа, ввела 50 дивизий, в том числе 16 танковых и моторизованных, что составило около 70% танковых дивизий вермахта на советско-германском фронте. Вс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итве участвов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0 тыс. человек, около 10 тыс. орудий и миномётов, до 2 700 танков и штурмовых орудий, около 2 050 самолётов.</w:t>
      </w:r>
    </w:p>
    <w:p w14:paraId="0E15B380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тельно, что немецкое командование перебрасывало в район Курского выступа новые та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игры» и «Пантеры», которые были во много раз манёвреннее наших Т-34. Адольф Гитлер в своём обращении к солдатам перед началом операции «Цитадел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немецкое командование называло Курскую би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е: «…Русские добивались того или иного успеха в первую очередь с помощью своих танков. Мои солдаты! Теперь наконец у вас лучшие танки, чем у русских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того, фюрер говорил о судьбоносном характере битвы: «Могучий удар, который настигнет сегодняшним утром советские армии, должен потрясти их до основания. И вы должны знать, что от исхода этой битвы может зависеть всё…»</w:t>
      </w:r>
    </w:p>
    <w:p w14:paraId="7193E500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нимали и советские военачальники.  С конца марта 1943 г. Ставка советского Верховного Главнокомандования работала над планом стратегического наступления, задача которого состояла в том, чтобы разгромить основные силы группы армий «Юг» и «Центр» и сокрушить вражескую оборону на фронте от Смоленска до Чёрного моря.</w:t>
      </w:r>
    </w:p>
    <w:p w14:paraId="51C53758" w14:textId="453C59B4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Начало сражения на Кур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е</w:t>
      </w:r>
    </w:p>
    <w:p w14:paraId="15E91F09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азу Верховного Главнокомандующего И.В. Сталина для немецкого наступления была подготовлена хорошая эшелонированная оборона. Кроме того, в тылу Центрального и Воронежского фронтов, занимавших позиции соответственно на северном и южном участках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кого выступа, создавался ещё один – Степной фронт, призванный стать резервным объединением и вступить в бой в момент перехода Красной Армии в контрнаступление.</w:t>
      </w:r>
    </w:p>
    <w:p w14:paraId="2B585D9C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алёные «Тигры» и «Пантеры» должны были пасть жертвой мощных самоходных орудий   СУ-152. Командующий Центрального фронта К.К. Рокоссовский и Воронежского Н.Ф. Ватутин отдали приказ по широкой артиллерийской контрподготовке, что сорвало стремительное наступление немцев.</w:t>
      </w:r>
    </w:p>
    <w:p w14:paraId="780BEC21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AF9F216" wp14:editId="21C90318">
            <wp:extent cx="1289050" cy="2857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EB29C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какой неожиданностью встретилось немецкое командование в ходе оборонительного этапа Курской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вы?</w:t>
      </w:r>
    </w:p>
    <w:p w14:paraId="3DC6F7FE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й неожиданностью для германского командования как на южном, так и на северном крыле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кого выступа стало то, что советские солдаты не испугались появления на поле боя новых немецких танков «Тигр» и «Пантера».  Более того, советская противотанковая артиллерия и орудия танков, закопанных в землю, открыли эффективный огонь по германским бронированным машинам.</w:t>
      </w:r>
    </w:p>
    <w:p w14:paraId="1524A5B7" w14:textId="635CCE30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ерелом в сражении на Кур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е</w:t>
      </w:r>
    </w:p>
    <w:p w14:paraId="39F61A2C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редоточившись в районе Прохоровки, утром 10 июля советские танки двинулись в атаку. В количественном отношении они превосходили противника в соотношении примерно 3:2, но боевые качества германских танков позволили им уничтожить многие «тридцатьчетвёрки» ещё на подходе к своим позициям.</w:t>
      </w:r>
    </w:p>
    <w:p w14:paraId="3156E8C5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ая 5-я гвардейская танковая армия в ходе сражения у Прохоровки практически лишилась своей боевой ударной мощи. Но и немецкие потери не позволили им дальше развивать наступление на прохоровском направлении: у немцев оставалось в строю всего до 250 исправных боевых машин.</w:t>
      </w:r>
    </w:p>
    <w:p w14:paraId="6E2C9EC9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  немец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ования рушились. 12 июля перешли в наступление войска Брянского, а 15 июля Центрального и левого крыла Западного фронтов в общем направлении на Орёл (операция «Кутузов»). Немецкая оборона здесь не выдержала и затрещала по швам. Более того, некоторые территориальные успехи на южном крыле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ского выступа были сведены на нет после сражения под Прохоровкой.</w:t>
      </w:r>
    </w:p>
    <w:p w14:paraId="40D48153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тоге 17 июля 1943 г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ование сухопутных войск Германии приказало вывести из состава группы армий «Юг» 2-й танковый корпус СС. Г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ал-фельдмаршал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штей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ставалось ничего иного, как отступать.</w:t>
      </w:r>
    </w:p>
    <w:p w14:paraId="3372342E" w14:textId="6F659FA6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ступление советских войск</w:t>
      </w:r>
    </w:p>
    <w:p w14:paraId="3F48992F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жество советских солдат, возросшее мастерство их командиров, грамотное использование в сражениях боевой техники не могло не привести к положительным результатам. Уже 5 августа советские войска освобод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лгород. В этот день впервые с начала войны в Москве был произведён артиллерийский салют в честь доблестных соединений Красной Армии, одержавших столь блистательную победу. К 23 августа части Красной Армии отбросили противника на запад уже на 14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0 км и во второй раз освободили Харьков.</w:t>
      </w:r>
    </w:p>
    <w:p w14:paraId="5F297D0F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махт потерял в Курской битве 30 отборных дивизий, в том числе 7 танковых; около 500 тыс. солдат убитыми, ранеными и пропавшими без вест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,5 тыс. танков; более 3 тыс. самолётов; 3 тыс. орудий. Ещё большими были потери советских войск: 860 тыс. человек; свыше 6 тыс. танков и САУ; 5 тыс. орудий и миномётов, 1,5 тыс. самолётов. Тем не менее соотношение сил на фронте изменилось в пользу Красной Армии. В её распоряжении находилось несравненно большее количество свежих резервов, чем у вермахта.</w:t>
      </w:r>
    </w:p>
    <w:p w14:paraId="55AF923F" w14:textId="0D8F1D3C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Значение победы на Кур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е</w:t>
      </w:r>
    </w:p>
    <w:p w14:paraId="4B8A6702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43 г.  победы под Курском и затем в битве за Днепр завершили коренной перелом в Великой Отечественной войне. Наступательная стратегия вермахта потерпела окончательный крах. К концу 1943 г. в состоянии войны с державами оси находилось 37 стран. Начался распад фашистского блока. </w:t>
      </w:r>
    </w:p>
    <w:p w14:paraId="179E95B0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примечательных актов того времени стало учреждение в 1943 г. солдатских и полководческих наград – орденов Славы I, II, и III степени и ордена «Победа», а также в знак освобождения Украины ордена Богдана Хмельницкого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ей. </w:t>
      </w:r>
    </w:p>
    <w:p w14:paraId="39E1523C" w14:textId="77777777" w:rsidR="002A66B9" w:rsidRPr="00702AA6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ре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ояла длительная и кровопролитная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а, но</w:t>
      </w:r>
      <w:r w:rsidRPr="00702AA6">
        <w:rPr>
          <w:rFonts w:ascii="Times New Roman" w:eastAsia="Times New Roman" w:hAnsi="Times New Roman" w:cs="Times New Roman"/>
          <w:sz w:val="28"/>
          <w:szCs w:val="28"/>
        </w:rPr>
        <w:t xml:space="preserve"> советский народ взял уверенный курс на победу. </w:t>
      </w:r>
    </w:p>
    <w:p w14:paraId="141CA4B6" w14:textId="0176728E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3znysh7" w:colFirst="0" w:colLast="0"/>
      <w:bookmarkStart w:id="5" w:name="_Hlk189218388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из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урск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а»</w:t>
      </w:r>
    </w:p>
    <w:bookmarkEnd w:id="5"/>
    <w:p w14:paraId="29E79696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888609" wp14:editId="0B8AEAB4">
            <wp:extent cx="1473200" cy="3683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3428D" w14:textId="2AF8A8DF" w:rsidR="004F5D1F" w:rsidRDefault="004F5D1F">
      <w:pPr>
        <w:spacing w:after="16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из</w:t>
      </w:r>
      <w:proofErr w:type="spellEnd"/>
      <w:r w:rsidRP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урская дуга»</w:t>
      </w:r>
    </w:p>
    <w:p w14:paraId="3488C25F" w14:textId="220A31BF" w:rsidR="002A66B9" w:rsidRDefault="00AA1B81">
      <w:pPr>
        <w:spacing w:after="16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 № 1. Курская битва произош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D959418" w14:textId="77777777" w:rsidR="002A66B9" w:rsidRDefault="00AA1B81">
      <w:pPr>
        <w:spacing w:after="16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6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октября 1940 г.</w:t>
      </w:r>
    </w:p>
    <w:p w14:paraId="6E5F57E6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5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 августа 1943 г.</w:t>
      </w:r>
    </w:p>
    <w:p w14:paraId="5ABC0412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7 апрел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июля 1941 г.</w:t>
      </w:r>
    </w:p>
    <w:p w14:paraId="79F50791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28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 ноября 19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48304E7F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ерный отв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5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 августа 1943 г.</w:t>
      </w:r>
    </w:p>
    <w:p w14:paraId="00402BB1" w14:textId="7D3C33B5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из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урск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а»</w:t>
      </w:r>
    </w:p>
    <w:p w14:paraId="38D8D8B4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 № 2. Освобождением какого города закончилась Курская битва?</w:t>
      </w:r>
    </w:p>
    <w:p w14:paraId="71FE3C18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Курска</w:t>
      </w:r>
    </w:p>
    <w:p w14:paraId="4154509E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Харькова</w:t>
      </w:r>
    </w:p>
    <w:p w14:paraId="5AA58674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Белгорода</w:t>
      </w:r>
    </w:p>
    <w:p w14:paraId="1B23EDCE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) Донецка</w:t>
      </w:r>
    </w:p>
    <w:p w14:paraId="4C66AD42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2et92p0" w:colFirst="0" w:colLast="0"/>
      <w:bookmarkEnd w:id="6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ный 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Харькова</w:t>
      </w:r>
    </w:p>
    <w:p w14:paraId="1A11AA60" w14:textId="32C8B986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из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урск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а»</w:t>
      </w:r>
    </w:p>
    <w:p w14:paraId="32C1DFD8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 № 3. Как называлась немецкая наступательная операция в ходе Курской битвы?</w:t>
      </w:r>
    </w:p>
    <w:p w14:paraId="52B5396F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«Барбаросса»</w:t>
      </w:r>
    </w:p>
    <w:p w14:paraId="0D693A9C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«Тайфун»</w:t>
      </w:r>
    </w:p>
    <w:p w14:paraId="18FA19A3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«Цитадель»</w:t>
      </w:r>
    </w:p>
    <w:p w14:paraId="4DB64713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«Ур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D17AF8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yjcwt" w:colFirst="0" w:colLast="0"/>
      <w:bookmarkEnd w:id="7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ный 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) Цитадель</w:t>
      </w:r>
    </w:p>
    <w:p w14:paraId="5367587B" w14:textId="6F7FC3A9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из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урск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а»</w:t>
      </w:r>
    </w:p>
    <w:p w14:paraId="3EBA3F19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 № 4. Как назывались две советские наступательные операции в ходе Курской битвы?</w:t>
      </w:r>
    </w:p>
    <w:p w14:paraId="0A1388D0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«Румян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гратион»</w:t>
      </w:r>
    </w:p>
    <w:p w14:paraId="2A74482A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«Кутузов» и «Румянцев»</w:t>
      </w:r>
    </w:p>
    <w:p w14:paraId="4A013A5D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ту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вор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C28EA16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вор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а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8A921D6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ерны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туз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мянце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83F265" w14:textId="00E02168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из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урск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а»</w:t>
      </w:r>
    </w:p>
    <w:p w14:paraId="1FF6FCDD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 № 5. Непосредственное командование советскими танковыми соединениями во время сражения под Прохоровкой осуществлял:</w:t>
      </w:r>
    </w:p>
    <w:p w14:paraId="614F5A8A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генерал армии К.К. Рокоссовский</w:t>
      </w:r>
    </w:p>
    <w:p w14:paraId="3C513913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генерал-лейтенант П.А. Ротмистров</w:t>
      </w:r>
    </w:p>
    <w:p w14:paraId="130758AF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генерал армии Н.Ф. Ватутин</w:t>
      </w:r>
    </w:p>
    <w:p w14:paraId="1BE1EFB1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генерал-лейтенант И.М. Чистяков</w:t>
      </w:r>
    </w:p>
    <w:p w14:paraId="45B52308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рный 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генерал-лейтенант П.А. Ротмистров</w:t>
      </w:r>
    </w:p>
    <w:p w14:paraId="510DB98E" w14:textId="6D735031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4F5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Общее завершение для всех лекций</w:t>
      </w:r>
    </w:p>
    <w:p w14:paraId="169459A6" w14:textId="5DA822C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вы узнали о подвигах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ских солдат и офицеров, которые, не жалея своей жизни, боролись с врагом за свободу нашей Родины, за мир, который был установлен с разгромом «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чневой чумы».</w:t>
      </w:r>
    </w:p>
    <w:p w14:paraId="543FFFB5" w14:textId="77777777" w:rsidR="002A66B9" w:rsidRDefault="00AA1B81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деюсь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 сегодняш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о 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олько новые знания или повторение прежних фактов, но и пищу для размышлений о служении </w:t>
      </w:r>
      <w:r w:rsidRPr="00702AA6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у народу и любви к Роди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41AAC1" w14:textId="77777777" w:rsidR="002A66B9" w:rsidRDefault="002A66B9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66B9">
      <w:headerReference w:type="default" r:id="rId12"/>
      <w:footerReference w:type="default" r:id="rId13"/>
      <w:pgSz w:w="11909" w:h="16834"/>
      <w:pgMar w:top="1133" w:right="1132" w:bottom="664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37DE" w14:textId="77777777" w:rsidR="007721A7" w:rsidRDefault="007721A7">
      <w:pPr>
        <w:spacing w:line="240" w:lineRule="auto"/>
      </w:pPr>
      <w:r>
        <w:separator/>
      </w:r>
    </w:p>
  </w:endnote>
  <w:endnote w:type="continuationSeparator" w:id="0">
    <w:p w14:paraId="29E7575E" w14:textId="77777777" w:rsidR="007721A7" w:rsidRDefault="00772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331F" w14:textId="77777777" w:rsidR="002A66B9" w:rsidRDefault="00AA1B81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702AA6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C213" w14:textId="77777777" w:rsidR="007721A7" w:rsidRDefault="007721A7">
      <w:pPr>
        <w:spacing w:line="240" w:lineRule="auto"/>
      </w:pPr>
      <w:r>
        <w:separator/>
      </w:r>
    </w:p>
  </w:footnote>
  <w:footnote w:type="continuationSeparator" w:id="0">
    <w:p w14:paraId="569A68E5" w14:textId="77777777" w:rsidR="007721A7" w:rsidRDefault="007721A7">
      <w:pPr>
        <w:spacing w:line="240" w:lineRule="auto"/>
      </w:pPr>
      <w:r>
        <w:continuationSeparator/>
      </w:r>
    </w:p>
  </w:footnote>
  <w:footnote w:id="1">
    <w:p w14:paraId="084A915B" w14:textId="77777777" w:rsidR="002A66B9" w:rsidRDefault="00AA1B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i/>
          <w:color w:val="262626"/>
          <w:sz w:val="20"/>
          <w:szCs w:val="20"/>
        </w:rPr>
        <w:t>Василевский А.М. Стратегическое планирование Курской битвы.  Курская битва. М.: Наука, 1970. С.66–8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1C1D" w14:textId="77777777" w:rsidR="002A66B9" w:rsidRDefault="00AA1B81">
    <w:pPr>
      <w:jc w:val="center"/>
    </w:pPr>
    <w:r>
      <w:rPr>
        <w:noProof/>
      </w:rPr>
      <w:drawing>
        <wp:inline distT="114300" distB="114300" distL="114300" distR="114300" wp14:anchorId="3CC8231D" wp14:editId="64F7EB65">
          <wp:extent cx="2204138" cy="883338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4138" cy="8833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C74"/>
    <w:multiLevelType w:val="multilevel"/>
    <w:tmpl w:val="407432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5F474C"/>
    <w:multiLevelType w:val="multilevel"/>
    <w:tmpl w:val="EFBCAC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5A7043"/>
    <w:multiLevelType w:val="multilevel"/>
    <w:tmpl w:val="1C72A7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2D56E2"/>
    <w:multiLevelType w:val="multilevel"/>
    <w:tmpl w:val="E73464F2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597B"/>
    <w:multiLevelType w:val="multilevel"/>
    <w:tmpl w:val="2EBA1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C31C23"/>
    <w:multiLevelType w:val="multilevel"/>
    <w:tmpl w:val="2EB689E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B9"/>
    <w:rsid w:val="00225FBE"/>
    <w:rsid w:val="00262E98"/>
    <w:rsid w:val="00280A5B"/>
    <w:rsid w:val="002A66B9"/>
    <w:rsid w:val="004F5D1F"/>
    <w:rsid w:val="00702AA6"/>
    <w:rsid w:val="007721A7"/>
    <w:rsid w:val="007E5095"/>
    <w:rsid w:val="00862CF9"/>
    <w:rsid w:val="00AA1B81"/>
    <w:rsid w:val="00BF6E7E"/>
    <w:rsid w:val="00DE078C"/>
    <w:rsid w:val="00E37D9D"/>
    <w:rsid w:val="00F8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C657"/>
  <w15:docId w15:val="{ACDA12EB-6ABE-44AE-AEE5-75885D70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rf.ru/lichnosti/biografii/p/stalin-iosif-vissarionovich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l.ru/winner_may/history/more.htm?id=12290987%40cmsArtic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A589-4218-42B0-A05D-654EFFDA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035</Words>
  <Characters>17304</Characters>
  <Application>Microsoft Office Word</Application>
  <DocSecurity>0</DocSecurity>
  <Lines>144</Lines>
  <Paragraphs>40</Paragraphs>
  <ScaleCrop>false</ScaleCrop>
  <Company/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астасия Серафимовна</dc:creator>
  <cp:lastModifiedBy>Егорова Анастасия Серафимовна</cp:lastModifiedBy>
  <cp:revision>2</cp:revision>
  <dcterms:created xsi:type="dcterms:W3CDTF">2025-01-31T09:21:00Z</dcterms:created>
  <dcterms:modified xsi:type="dcterms:W3CDTF">2025-01-31T09:21:00Z</dcterms:modified>
</cp:coreProperties>
</file>